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0D" w:rsidRPr="005A1522" w:rsidRDefault="0018650D" w:rsidP="00186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18650D" w:rsidRDefault="0018650D" w:rsidP="00186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2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910CE" w:rsidRPr="005D1E59" w:rsidRDefault="00D910CE" w:rsidP="00D910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910CE" w:rsidRPr="00504249" w:rsidRDefault="0018650D" w:rsidP="00504249">
      <w:pPr>
        <w:pStyle w:val="ListParagraph"/>
        <w:numPr>
          <w:ilvl w:val="1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49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D910CE" w:rsidRDefault="00504249" w:rsidP="00DE451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Berdasar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perancang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sert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 xml:space="preserve">analisa </w:t>
      </w:r>
      <w:r w:rsidR="00C8270F">
        <w:rPr>
          <w:rFonts w:ascii="Times New Roman" w:hAnsi="Times New Roman" w:cs="Times New Roman"/>
          <w:sz w:val="24"/>
          <w:szCs w:val="24"/>
        </w:rPr>
        <w:t xml:space="preserve">pada pembuatan </w:t>
      </w:r>
      <w:r w:rsidR="00D910CE">
        <w:rPr>
          <w:rFonts w:ascii="Times New Roman" w:hAnsi="Times New Roman" w:cs="Times New Roman"/>
          <w:sz w:val="24"/>
          <w:szCs w:val="24"/>
        </w:rPr>
        <w:t xml:space="preserve">Sistem </w:t>
      </w:r>
      <w:r w:rsidR="00D910CE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C8270F">
        <w:rPr>
          <w:rFonts w:ascii="Times New Roman" w:hAnsi="Times New Roman" w:cs="Times New Roman"/>
          <w:sz w:val="24"/>
          <w:szCs w:val="24"/>
        </w:rPr>
        <w:t>Informasi Data IUP Berbasis W</w:t>
      </w:r>
      <w:r w:rsidR="00D910CE" w:rsidRPr="001F1FCA">
        <w:rPr>
          <w:rFonts w:ascii="Times New Roman" w:hAnsi="Times New Roman" w:cs="Times New Roman"/>
          <w:sz w:val="24"/>
          <w:szCs w:val="24"/>
        </w:rPr>
        <w:t>eb</w:t>
      </w:r>
      <w:r w:rsidR="00C8270F">
        <w:rPr>
          <w:rFonts w:ascii="Times New Roman" w:hAnsi="Times New Roman" w:cs="Times New Roman"/>
          <w:sz w:val="24"/>
          <w:szCs w:val="24"/>
        </w:rPr>
        <w:t xml:space="preserve"> pada Dinas Energi dan Sumber Daya Mineral</w:t>
      </w:r>
      <w:r w:rsidR="00D910CE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1F1FCA">
        <w:rPr>
          <w:rFonts w:ascii="Times New Roman" w:hAnsi="Times New Roman" w:cs="Times New Roman"/>
          <w:sz w:val="24"/>
          <w:szCs w:val="24"/>
          <w:lang w:val="id-ID"/>
        </w:rPr>
        <w:t>Pekanbaru</w:t>
      </w:r>
      <w:r w:rsidR="00D910CE" w:rsidRPr="0048663B">
        <w:rPr>
          <w:rFonts w:ascii="Times New Roman" w:hAnsi="Times New Roman" w:cs="Times New Roman"/>
          <w:sz w:val="24"/>
          <w:szCs w:val="24"/>
        </w:rPr>
        <w:t xml:space="preserve"> tersebut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dapat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diambil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beberapa</w:t>
      </w:r>
      <w:r w:rsidR="00D910CE">
        <w:rPr>
          <w:rFonts w:ascii="Times New Roman" w:hAnsi="Times New Roman" w:cs="Times New Roman"/>
          <w:sz w:val="24"/>
          <w:szCs w:val="24"/>
        </w:rPr>
        <w:t xml:space="preserve"> kesimpulan </w:t>
      </w:r>
      <w:r w:rsidR="00D910C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D910CE" w:rsidRPr="0048663B">
        <w:rPr>
          <w:rFonts w:ascii="Times New Roman" w:hAnsi="Times New Roman" w:cs="Times New Roman"/>
          <w:sz w:val="24"/>
          <w:szCs w:val="24"/>
        </w:rPr>
        <w:t>ebagai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berikut :</w:t>
      </w:r>
    </w:p>
    <w:p w:rsidR="00D910CE" w:rsidRDefault="00D910CE" w:rsidP="00D910CE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 xml:space="preserve">Dengan </w:t>
      </w:r>
      <w:r w:rsidR="00C8270F">
        <w:rPr>
          <w:rFonts w:ascii="Times New Roman" w:hAnsi="Times New Roman" w:cs="Times New Roman"/>
          <w:sz w:val="24"/>
          <w:szCs w:val="24"/>
        </w:rPr>
        <w:t xml:space="preserve">Pembuatan Sistem </w:t>
      </w:r>
      <w:r w:rsidR="00C8270F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C8270F">
        <w:rPr>
          <w:rFonts w:ascii="Times New Roman" w:hAnsi="Times New Roman" w:cs="Times New Roman"/>
          <w:sz w:val="24"/>
          <w:szCs w:val="24"/>
        </w:rPr>
        <w:t>Informasi Data IUP Berbasis W</w:t>
      </w:r>
      <w:r w:rsidR="00C8270F" w:rsidRPr="001F1FCA">
        <w:rPr>
          <w:rFonts w:ascii="Times New Roman" w:hAnsi="Times New Roman" w:cs="Times New Roman"/>
          <w:sz w:val="24"/>
          <w:szCs w:val="24"/>
        </w:rPr>
        <w:t>eb</w:t>
      </w:r>
      <w:r w:rsidR="00C8270F">
        <w:rPr>
          <w:rFonts w:ascii="Times New Roman" w:hAnsi="Times New Roman" w:cs="Times New Roman"/>
          <w:sz w:val="24"/>
          <w:szCs w:val="24"/>
        </w:rPr>
        <w:t xml:space="preserve"> pada Dinas Energi dan Sumber Daya Mineral</w:t>
      </w:r>
      <w:r w:rsidR="00C8270F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C8270F" w:rsidRPr="001F1FCA">
        <w:rPr>
          <w:rFonts w:ascii="Times New Roman" w:hAnsi="Times New Roman" w:cs="Times New Roman"/>
          <w:sz w:val="24"/>
          <w:szCs w:val="24"/>
          <w:lang w:val="id-ID"/>
        </w:rPr>
        <w:t>Pekanbaru</w:t>
      </w:r>
      <w:r w:rsidR="00C8270F"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</w:t>
      </w:r>
      <w:r w:rsidRPr="003B7CDC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dapat </w:t>
      </w:r>
      <w:r w:rsidRPr="003B7C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3B7CDC">
        <w:rPr>
          <w:rFonts w:ascii="Times New Roman" w:hAnsi="Times New Roman" w:cs="Times New Roman"/>
          <w:sz w:val="24"/>
          <w:szCs w:val="24"/>
        </w:rPr>
        <w:t>perm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33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270F">
        <w:rPr>
          <w:rFonts w:ascii="Times New Roman" w:hAnsi="Times New Roman" w:cs="Times New Roman"/>
          <w:sz w:val="24"/>
          <w:szCs w:val="24"/>
        </w:rPr>
        <w:t xml:space="preserve"> untuk pengelolaan data IUP (Izin Usaha Pertambangan ).</w:t>
      </w:r>
    </w:p>
    <w:p w:rsidR="00D910CE" w:rsidRPr="00CF2C5B" w:rsidRDefault="00D910CE" w:rsidP="00D910CE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 xml:space="preserve">pencarian </w:t>
      </w:r>
      <w:r w:rsidR="00C8270F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esuai kebutu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B7CDC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memudahkan</w:t>
      </w:r>
      <w:r>
        <w:rPr>
          <w:rFonts w:ascii="Times New Roman" w:hAnsi="Times New Roman" w:cs="Times New Roman"/>
          <w:sz w:val="24"/>
          <w:szCs w:val="24"/>
        </w:rPr>
        <w:t xml:space="preserve"> pengguna </w:t>
      </w:r>
      <w:r w:rsidRPr="003B7CD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70F">
        <w:rPr>
          <w:rFonts w:ascii="Times New Roman" w:hAnsi="Times New Roman" w:cs="Times New Roman"/>
          <w:sz w:val="24"/>
          <w:szCs w:val="24"/>
        </w:rPr>
        <w:t xml:space="preserve">file Surat Keterangan IUP </w:t>
      </w:r>
      <w:r>
        <w:rPr>
          <w:rFonts w:ascii="Times New Roman" w:hAnsi="Times New Roman" w:cs="Times New Roman"/>
          <w:sz w:val="24"/>
          <w:szCs w:val="24"/>
        </w:rPr>
        <w:t>yang sudah di upload dengan sesama bagian pekerjaan.</w:t>
      </w:r>
    </w:p>
    <w:p w:rsidR="00201AE9" w:rsidRDefault="00D910CE" w:rsidP="00201AE9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permudah user </w:t>
      </w:r>
      <w:r w:rsidRPr="003B7CDC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pengambilan file antar satu pc jaringan</w:t>
      </w:r>
      <w:r w:rsidRPr="003B7CDC">
        <w:rPr>
          <w:rFonts w:ascii="Times New Roman" w:hAnsi="Times New Roman" w:cs="Times New Roman"/>
          <w:sz w:val="24"/>
          <w:szCs w:val="24"/>
        </w:rPr>
        <w:t>,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ce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te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CDC">
        <w:rPr>
          <w:rFonts w:ascii="Times New Roman" w:hAnsi="Times New Roman" w:cs="Times New Roman"/>
          <w:sz w:val="24"/>
          <w:szCs w:val="24"/>
        </w:rPr>
        <w:t>waktu.</w:t>
      </w:r>
    </w:p>
    <w:p w:rsidR="00201AE9" w:rsidRPr="00201AE9" w:rsidRDefault="00201AE9" w:rsidP="00201AE9">
      <w:pPr>
        <w:pStyle w:val="ListParagraph"/>
        <w:overflowPunct/>
        <w:autoSpaceDE/>
        <w:autoSpaceDN/>
        <w:adjustRightInd/>
        <w:spacing w:after="160" w:line="12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910CE" w:rsidRPr="00504249" w:rsidRDefault="0018650D" w:rsidP="00504249">
      <w:pPr>
        <w:pStyle w:val="ListParagraph"/>
        <w:numPr>
          <w:ilvl w:val="1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49">
        <w:rPr>
          <w:rFonts w:ascii="Times New Roman" w:hAnsi="Times New Roman" w:cs="Times New Roman"/>
          <w:b/>
          <w:sz w:val="24"/>
          <w:szCs w:val="24"/>
        </w:rPr>
        <w:t>Saran</w:t>
      </w:r>
    </w:p>
    <w:p w:rsidR="00D910CE" w:rsidRDefault="00504249" w:rsidP="00DE451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Setelah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mengambil</w:t>
      </w:r>
      <w:r w:rsidR="00D910CE">
        <w:rPr>
          <w:rFonts w:ascii="Times New Roman" w:hAnsi="Times New Roman" w:cs="Times New Roman"/>
          <w:sz w:val="24"/>
          <w:szCs w:val="24"/>
        </w:rPr>
        <w:t xml:space="preserve">  kesimpulan di</w:t>
      </w:r>
      <w:r w:rsidR="00D910CE" w:rsidRPr="0048663B">
        <w:rPr>
          <w:rFonts w:ascii="Times New Roman" w:hAnsi="Times New Roman" w:cs="Times New Roman"/>
          <w:sz w:val="24"/>
          <w:szCs w:val="24"/>
        </w:rPr>
        <w:t>atas, mak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ad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bebera</w:t>
      </w:r>
      <w:r w:rsidR="00D910CE">
        <w:rPr>
          <w:rFonts w:ascii="Times New Roman" w:hAnsi="Times New Roman" w:cs="Times New Roman"/>
          <w:sz w:val="24"/>
          <w:szCs w:val="24"/>
          <w:lang w:val="id-ID"/>
        </w:rPr>
        <w:t>pa</w:t>
      </w:r>
      <w:r w:rsidR="00D910CE">
        <w:rPr>
          <w:rFonts w:ascii="Times New Roman" w:hAnsi="Times New Roman" w:cs="Times New Roman"/>
          <w:sz w:val="24"/>
          <w:szCs w:val="24"/>
        </w:rPr>
        <w:t xml:space="preserve"> pa</w:t>
      </w:r>
      <w:r w:rsidR="00D910C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D910CE" w:rsidRPr="0048663B">
        <w:rPr>
          <w:rFonts w:ascii="Times New Roman" w:hAnsi="Times New Roman" w:cs="Times New Roman"/>
          <w:sz w:val="24"/>
          <w:szCs w:val="24"/>
        </w:rPr>
        <w:t>ar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yang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a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disampaikan. Dalam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hal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ini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penulis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a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memberikan saran yang</w:t>
      </w:r>
      <w:r w:rsidR="00D910CE">
        <w:rPr>
          <w:rFonts w:ascii="Times New Roman" w:hAnsi="Times New Roman" w:cs="Times New Roman"/>
          <w:sz w:val="24"/>
          <w:szCs w:val="24"/>
        </w:rPr>
        <w:t xml:space="preserve"> dituju</w:t>
      </w:r>
      <w:r w:rsidR="00D910CE" w:rsidRPr="0048663B">
        <w:rPr>
          <w:rFonts w:ascii="Times New Roman" w:hAnsi="Times New Roman" w:cs="Times New Roman"/>
          <w:sz w:val="24"/>
          <w:szCs w:val="24"/>
        </w:rPr>
        <w:t>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untuk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pengembang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28100C">
        <w:rPr>
          <w:rFonts w:ascii="Times New Roman" w:hAnsi="Times New Roman" w:cs="Times New Roman"/>
          <w:sz w:val="24"/>
          <w:szCs w:val="24"/>
        </w:rPr>
        <w:t xml:space="preserve">Sistem </w:t>
      </w:r>
      <w:r w:rsidR="0028100C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28100C">
        <w:rPr>
          <w:rFonts w:ascii="Times New Roman" w:hAnsi="Times New Roman" w:cs="Times New Roman"/>
          <w:sz w:val="24"/>
          <w:szCs w:val="24"/>
        </w:rPr>
        <w:t>Informasi Data IUP Berbasis W</w:t>
      </w:r>
      <w:r w:rsidR="0028100C" w:rsidRPr="001F1FCA">
        <w:rPr>
          <w:rFonts w:ascii="Times New Roman" w:hAnsi="Times New Roman" w:cs="Times New Roman"/>
          <w:sz w:val="24"/>
          <w:szCs w:val="24"/>
        </w:rPr>
        <w:t>eb</w:t>
      </w:r>
      <w:r w:rsidR="0028100C">
        <w:rPr>
          <w:rFonts w:ascii="Times New Roman" w:hAnsi="Times New Roman" w:cs="Times New Roman"/>
          <w:sz w:val="24"/>
          <w:szCs w:val="24"/>
        </w:rPr>
        <w:t xml:space="preserve"> pada Dinas Energi dan Sumber Daya Mineral</w:t>
      </w:r>
      <w:r w:rsidR="0028100C"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="0028100C" w:rsidRPr="001F1FCA">
        <w:rPr>
          <w:rFonts w:ascii="Times New Roman" w:hAnsi="Times New Roman" w:cs="Times New Roman"/>
          <w:sz w:val="24"/>
          <w:szCs w:val="24"/>
          <w:lang w:val="id-ID"/>
        </w:rPr>
        <w:t>Pekanbaru</w:t>
      </w:r>
      <w:r w:rsidR="0028100C">
        <w:rPr>
          <w:rFonts w:ascii="Times New Roman" w:hAnsi="Times New Roman" w:cs="Times New Roman"/>
          <w:sz w:val="24"/>
          <w:szCs w:val="24"/>
        </w:rPr>
        <w:t>.</w:t>
      </w:r>
      <w:r w:rsidR="00D910CE" w:rsidRPr="0048663B">
        <w:rPr>
          <w:rFonts w:ascii="Times New Roman" w:hAnsi="Times New Roman" w:cs="Times New Roman"/>
          <w:sz w:val="24"/>
          <w:szCs w:val="24"/>
        </w:rPr>
        <w:t xml:space="preserve"> Adapun saran-saran yang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disampai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adalah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48663B">
        <w:rPr>
          <w:rFonts w:ascii="Times New Roman" w:hAnsi="Times New Roman" w:cs="Times New Roman"/>
          <w:sz w:val="24"/>
          <w:szCs w:val="24"/>
        </w:rPr>
        <w:t>sebagai</w:t>
      </w:r>
      <w:r w:rsidR="00D910CE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D910CE" w:rsidRPr="00E503C1" w:rsidRDefault="0028100C" w:rsidP="00D910CE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Pr="001F1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 Data IUP Berbasis W</w:t>
      </w:r>
      <w:r w:rsidRPr="001F1FCA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 xml:space="preserve"> pada Dinas Energi dan Sumber Daya Mineral</w:t>
      </w:r>
      <w:r w:rsidRPr="001F1FCA">
        <w:rPr>
          <w:rFonts w:ascii="Times New Roman" w:hAnsi="Times New Roman" w:cs="Times New Roman"/>
          <w:sz w:val="24"/>
          <w:szCs w:val="24"/>
        </w:rPr>
        <w:t xml:space="preserve"> </w:t>
      </w:r>
      <w:r w:rsidRPr="001F1FCA">
        <w:rPr>
          <w:rFonts w:ascii="Times New Roman" w:hAnsi="Times New Roman" w:cs="Times New Roman"/>
          <w:sz w:val="24"/>
          <w:szCs w:val="24"/>
          <w:lang w:val="id-ID"/>
        </w:rPr>
        <w:t>Pekanbar</w:t>
      </w:r>
      <w:bookmarkStart w:id="0" w:name="_GoBack"/>
      <w:bookmarkEnd w:id="0"/>
      <w:r w:rsidRPr="001F1FCA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D910CE">
        <w:rPr>
          <w:rFonts w:ascii="Times New Roman" w:hAnsi="Times New Roman" w:cs="Times New Roman"/>
          <w:sz w:val="24"/>
          <w:szCs w:val="24"/>
        </w:rPr>
        <w:t xml:space="preserve"> memang multi</w:t>
      </w:r>
      <w:r w:rsidR="00D910CE" w:rsidRPr="00510EB1">
        <w:rPr>
          <w:rFonts w:ascii="Times New Roman" w:hAnsi="Times New Roman" w:cs="Times New Roman"/>
          <w:sz w:val="24"/>
          <w:szCs w:val="24"/>
        </w:rPr>
        <w:t>user tapi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alangkah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baikny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hany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Sub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bagi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tertentu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saja yang bis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mengaksesny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supay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keakuratan data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itu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tidak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di</w:t>
      </w:r>
      <w:r w:rsidR="00D910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salah</w:t>
      </w:r>
      <w:r w:rsidR="00D910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gunakan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oleh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pihak-pihak yang tidak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bertanggung</w:t>
      </w:r>
      <w:r w:rsidR="00D910CE">
        <w:rPr>
          <w:rFonts w:ascii="Times New Roman" w:hAnsi="Times New Roman" w:cs="Times New Roman"/>
          <w:sz w:val="24"/>
          <w:szCs w:val="24"/>
        </w:rPr>
        <w:t xml:space="preserve"> </w:t>
      </w:r>
      <w:r w:rsidR="00D910CE" w:rsidRPr="00510EB1">
        <w:rPr>
          <w:rFonts w:ascii="Times New Roman" w:hAnsi="Times New Roman" w:cs="Times New Roman"/>
          <w:sz w:val="24"/>
          <w:szCs w:val="24"/>
        </w:rPr>
        <w:t>jawab.</w:t>
      </w:r>
    </w:p>
    <w:p w:rsidR="00E503C1" w:rsidRDefault="00E503C1" w:rsidP="00E503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sistem atau aplikasi yang selama ini digunakan oleh Dinas Enegi dan Sumber Daya Mineral cukup berjalan dengan baik, akan tetapi diperlunya </w:t>
      </w:r>
      <w:r>
        <w:rPr>
          <w:rFonts w:ascii="Times New Roman" w:hAnsi="Times New Roman"/>
          <w:i/>
          <w:sz w:val="24"/>
          <w:szCs w:val="24"/>
        </w:rPr>
        <w:t xml:space="preserve">maintenance </w:t>
      </w:r>
      <w:r>
        <w:rPr>
          <w:rFonts w:ascii="Times New Roman" w:hAnsi="Times New Roman"/>
          <w:sz w:val="24"/>
          <w:szCs w:val="24"/>
        </w:rPr>
        <w:t>di seluruh sistem yang telah berjalan agar fungsi dari sistem tersebut tetap optimal.</w:t>
      </w:r>
    </w:p>
    <w:p w:rsidR="00E503C1" w:rsidRPr="00E8327D" w:rsidRDefault="00E503C1" w:rsidP="00AE6793">
      <w:pPr>
        <w:overflowPunct/>
        <w:autoSpaceDE/>
        <w:autoSpaceDN/>
        <w:adjustRightInd/>
        <w:spacing w:after="160" w:line="360" w:lineRule="auto"/>
        <w:ind w:left="360"/>
        <w:jc w:val="both"/>
        <w:textAlignment w:val="auto"/>
      </w:pPr>
    </w:p>
    <w:p w:rsidR="00DF0323" w:rsidRPr="00D910CE" w:rsidRDefault="00DF0323" w:rsidP="00D910CE">
      <w:pPr>
        <w:spacing w:line="360" w:lineRule="auto"/>
      </w:pPr>
    </w:p>
    <w:sectPr w:rsidR="00DF0323" w:rsidRPr="00D910CE" w:rsidSect="00AE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2268" w:header="1134" w:footer="1134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57" w:rsidRDefault="001E6A57" w:rsidP="009E41A7">
      <w:r>
        <w:separator/>
      </w:r>
    </w:p>
  </w:endnote>
  <w:endnote w:type="continuationSeparator" w:id="0">
    <w:p w:rsidR="001E6A57" w:rsidRDefault="001E6A57" w:rsidP="009E4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E1" w:rsidRDefault="004B48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D5" w:rsidRPr="00570170" w:rsidRDefault="000941D5">
    <w:pPr>
      <w:pStyle w:val="Footer"/>
      <w:jc w:val="center"/>
    </w:pPr>
  </w:p>
  <w:p w:rsidR="000941D5" w:rsidRPr="00570170" w:rsidRDefault="000941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D5" w:rsidRPr="00FF5E3A" w:rsidRDefault="00B535E5" w:rsidP="00E65D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57" w:rsidRDefault="001E6A57" w:rsidP="009E41A7">
      <w:r>
        <w:separator/>
      </w:r>
    </w:p>
  </w:footnote>
  <w:footnote w:type="continuationSeparator" w:id="0">
    <w:p w:rsidR="001E6A57" w:rsidRDefault="001E6A57" w:rsidP="009E4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E1" w:rsidRDefault="004B48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8705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941D5" w:rsidRDefault="007E069E">
        <w:pPr>
          <w:pStyle w:val="Header"/>
          <w:jc w:val="right"/>
        </w:pPr>
        <w:r w:rsidRPr="00FF5E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41D5" w:rsidRPr="00FF5E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E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1D5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FF5E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41D5" w:rsidRDefault="000941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E1" w:rsidRDefault="004B4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494C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15218B1"/>
    <w:multiLevelType w:val="hybridMultilevel"/>
    <w:tmpl w:val="02107B62"/>
    <w:lvl w:ilvl="0" w:tplc="8AD486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50D526D"/>
    <w:multiLevelType w:val="multilevel"/>
    <w:tmpl w:val="B712C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C35E85"/>
    <w:multiLevelType w:val="hybridMultilevel"/>
    <w:tmpl w:val="B2BC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BB5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4B09BE"/>
    <w:multiLevelType w:val="hybridMultilevel"/>
    <w:tmpl w:val="1AD6E02E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DB1658"/>
    <w:multiLevelType w:val="hybridMultilevel"/>
    <w:tmpl w:val="751E597A"/>
    <w:lvl w:ilvl="0" w:tplc="2EC8231E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A219C1"/>
    <w:multiLevelType w:val="hybridMultilevel"/>
    <w:tmpl w:val="78AE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E3AFD"/>
    <w:multiLevelType w:val="hybridMultilevel"/>
    <w:tmpl w:val="DC600482"/>
    <w:lvl w:ilvl="0" w:tplc="B9822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C640FD"/>
    <w:multiLevelType w:val="hybridMultilevel"/>
    <w:tmpl w:val="564275F8"/>
    <w:lvl w:ilvl="0" w:tplc="412829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2F53D0"/>
    <w:multiLevelType w:val="multilevel"/>
    <w:tmpl w:val="62DAC4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855FA9"/>
    <w:multiLevelType w:val="hybridMultilevel"/>
    <w:tmpl w:val="6D3C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31D5"/>
    <w:multiLevelType w:val="hybridMultilevel"/>
    <w:tmpl w:val="23CCC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C7157"/>
    <w:multiLevelType w:val="hybridMultilevel"/>
    <w:tmpl w:val="6E7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2A30"/>
    <w:multiLevelType w:val="hybridMultilevel"/>
    <w:tmpl w:val="C808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4561"/>
    <w:multiLevelType w:val="multilevel"/>
    <w:tmpl w:val="9432CC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302BB4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EA57D5C"/>
    <w:multiLevelType w:val="hybridMultilevel"/>
    <w:tmpl w:val="C9E2739C"/>
    <w:lvl w:ilvl="0" w:tplc="894A3D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EF1F0C"/>
    <w:multiLevelType w:val="hybridMultilevel"/>
    <w:tmpl w:val="CCA204A2"/>
    <w:lvl w:ilvl="0" w:tplc="BC4A0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77C32"/>
    <w:multiLevelType w:val="hybridMultilevel"/>
    <w:tmpl w:val="15328C40"/>
    <w:lvl w:ilvl="0" w:tplc="0BF4F1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82327AA"/>
    <w:multiLevelType w:val="multilevel"/>
    <w:tmpl w:val="723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pStyle w:val="judul2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56F3C95"/>
    <w:multiLevelType w:val="hybridMultilevel"/>
    <w:tmpl w:val="75B4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4E66"/>
    <w:multiLevelType w:val="hybridMultilevel"/>
    <w:tmpl w:val="02862288"/>
    <w:lvl w:ilvl="0" w:tplc="F3A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93C03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F3D7646"/>
    <w:multiLevelType w:val="hybridMultilevel"/>
    <w:tmpl w:val="C6FAF94A"/>
    <w:lvl w:ilvl="0" w:tplc="7C94B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927A43"/>
    <w:multiLevelType w:val="multilevel"/>
    <w:tmpl w:val="56347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26">
    <w:nsid w:val="621923A1"/>
    <w:multiLevelType w:val="hybridMultilevel"/>
    <w:tmpl w:val="143CA2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3516428"/>
    <w:multiLevelType w:val="hybridMultilevel"/>
    <w:tmpl w:val="6A629D72"/>
    <w:lvl w:ilvl="0" w:tplc="3452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6336B"/>
    <w:multiLevelType w:val="hybridMultilevel"/>
    <w:tmpl w:val="09B2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52603"/>
    <w:multiLevelType w:val="hybridMultilevel"/>
    <w:tmpl w:val="14543F04"/>
    <w:lvl w:ilvl="0" w:tplc="B47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50B3E"/>
    <w:multiLevelType w:val="hybridMultilevel"/>
    <w:tmpl w:val="E138E2C4"/>
    <w:lvl w:ilvl="0" w:tplc="3E48E4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A251F"/>
    <w:multiLevelType w:val="multilevel"/>
    <w:tmpl w:val="E3B63A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0A0E0C"/>
    <w:multiLevelType w:val="multilevel"/>
    <w:tmpl w:val="9A66D3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03048C"/>
    <w:multiLevelType w:val="hybridMultilevel"/>
    <w:tmpl w:val="36F4BF6C"/>
    <w:lvl w:ilvl="0" w:tplc="642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11442B"/>
    <w:multiLevelType w:val="hybridMultilevel"/>
    <w:tmpl w:val="C8E0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D2231"/>
    <w:multiLevelType w:val="hybridMultilevel"/>
    <w:tmpl w:val="02AE1282"/>
    <w:lvl w:ilvl="0" w:tplc="AA449E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5"/>
  </w:num>
  <w:num w:numId="5">
    <w:abstractNumId w:val="27"/>
  </w:num>
  <w:num w:numId="6">
    <w:abstractNumId w:val="24"/>
  </w:num>
  <w:num w:numId="7">
    <w:abstractNumId w:val="8"/>
  </w:num>
  <w:num w:numId="8">
    <w:abstractNumId w:val="22"/>
  </w:num>
  <w:num w:numId="9">
    <w:abstractNumId w:val="6"/>
  </w:num>
  <w:num w:numId="10">
    <w:abstractNumId w:val="35"/>
  </w:num>
  <w:num w:numId="11">
    <w:abstractNumId w:val="33"/>
  </w:num>
  <w:num w:numId="12">
    <w:abstractNumId w:val="17"/>
  </w:num>
  <w:num w:numId="13">
    <w:abstractNumId w:val="9"/>
  </w:num>
  <w:num w:numId="14">
    <w:abstractNumId w:val="10"/>
  </w:num>
  <w:num w:numId="15">
    <w:abstractNumId w:val="31"/>
  </w:num>
  <w:num w:numId="16">
    <w:abstractNumId w:val="32"/>
  </w:num>
  <w:num w:numId="17">
    <w:abstractNumId w:val="15"/>
  </w:num>
  <w:num w:numId="18">
    <w:abstractNumId w:val="5"/>
  </w:num>
  <w:num w:numId="19">
    <w:abstractNumId w:val="16"/>
  </w:num>
  <w:num w:numId="20">
    <w:abstractNumId w:val="0"/>
  </w:num>
  <w:num w:numId="21">
    <w:abstractNumId w:val="23"/>
  </w:num>
  <w:num w:numId="22">
    <w:abstractNumId w:val="11"/>
  </w:num>
  <w:num w:numId="23">
    <w:abstractNumId w:val="4"/>
  </w:num>
  <w:num w:numId="24">
    <w:abstractNumId w:val="14"/>
  </w:num>
  <w:num w:numId="25">
    <w:abstractNumId w:val="13"/>
  </w:num>
  <w:num w:numId="26">
    <w:abstractNumId w:val="28"/>
  </w:num>
  <w:num w:numId="27">
    <w:abstractNumId w:val="30"/>
  </w:num>
  <w:num w:numId="28">
    <w:abstractNumId w:val="3"/>
  </w:num>
  <w:num w:numId="29">
    <w:abstractNumId w:val="26"/>
  </w:num>
  <w:num w:numId="30">
    <w:abstractNumId w:val="1"/>
  </w:num>
  <w:num w:numId="31">
    <w:abstractNumId w:val="19"/>
  </w:num>
  <w:num w:numId="32">
    <w:abstractNumId w:val="21"/>
  </w:num>
  <w:num w:numId="33">
    <w:abstractNumId w:val="18"/>
  </w:num>
  <w:num w:numId="34">
    <w:abstractNumId w:val="34"/>
  </w:num>
  <w:num w:numId="35">
    <w:abstractNumId w:val="2"/>
  </w:num>
  <w:num w:numId="36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B2E"/>
    <w:rsid w:val="00001493"/>
    <w:rsid w:val="00005D49"/>
    <w:rsid w:val="00012D48"/>
    <w:rsid w:val="000145CC"/>
    <w:rsid w:val="000147AC"/>
    <w:rsid w:val="00021039"/>
    <w:rsid w:val="000240CA"/>
    <w:rsid w:val="00024D04"/>
    <w:rsid w:val="00024FBB"/>
    <w:rsid w:val="00025C82"/>
    <w:rsid w:val="00027C31"/>
    <w:rsid w:val="00031772"/>
    <w:rsid w:val="00031C74"/>
    <w:rsid w:val="00033188"/>
    <w:rsid w:val="0003499D"/>
    <w:rsid w:val="00035C89"/>
    <w:rsid w:val="00040C56"/>
    <w:rsid w:val="00045BC3"/>
    <w:rsid w:val="00045BC7"/>
    <w:rsid w:val="0005228F"/>
    <w:rsid w:val="00055515"/>
    <w:rsid w:val="00055F28"/>
    <w:rsid w:val="0005617A"/>
    <w:rsid w:val="000620E8"/>
    <w:rsid w:val="00067E37"/>
    <w:rsid w:val="00070210"/>
    <w:rsid w:val="00071641"/>
    <w:rsid w:val="00071E49"/>
    <w:rsid w:val="00074FBD"/>
    <w:rsid w:val="00075F40"/>
    <w:rsid w:val="00077B10"/>
    <w:rsid w:val="00077EC7"/>
    <w:rsid w:val="00082CE6"/>
    <w:rsid w:val="00085A30"/>
    <w:rsid w:val="00085F09"/>
    <w:rsid w:val="0008631B"/>
    <w:rsid w:val="000874E8"/>
    <w:rsid w:val="00087D0C"/>
    <w:rsid w:val="00090C12"/>
    <w:rsid w:val="0009105B"/>
    <w:rsid w:val="000913D0"/>
    <w:rsid w:val="000941D5"/>
    <w:rsid w:val="000A4419"/>
    <w:rsid w:val="000A4961"/>
    <w:rsid w:val="000A552A"/>
    <w:rsid w:val="000A5D30"/>
    <w:rsid w:val="000B00BD"/>
    <w:rsid w:val="000B0692"/>
    <w:rsid w:val="000B16D8"/>
    <w:rsid w:val="000B1E69"/>
    <w:rsid w:val="000B25C8"/>
    <w:rsid w:val="000B50EA"/>
    <w:rsid w:val="000B5DCA"/>
    <w:rsid w:val="000B6333"/>
    <w:rsid w:val="000B75C3"/>
    <w:rsid w:val="000B7AB2"/>
    <w:rsid w:val="000C0D6A"/>
    <w:rsid w:val="000C37E2"/>
    <w:rsid w:val="000C6D7C"/>
    <w:rsid w:val="000D0F9D"/>
    <w:rsid w:val="000D4F53"/>
    <w:rsid w:val="000D7BD7"/>
    <w:rsid w:val="000E3B03"/>
    <w:rsid w:val="000E3B61"/>
    <w:rsid w:val="000E3C16"/>
    <w:rsid w:val="000E4704"/>
    <w:rsid w:val="000E576D"/>
    <w:rsid w:val="000E57C1"/>
    <w:rsid w:val="000E5AB4"/>
    <w:rsid w:val="000E6310"/>
    <w:rsid w:val="000E6AC4"/>
    <w:rsid w:val="000E7928"/>
    <w:rsid w:val="000F049D"/>
    <w:rsid w:val="000F3CA0"/>
    <w:rsid w:val="000F60AA"/>
    <w:rsid w:val="00100D3A"/>
    <w:rsid w:val="00101CFC"/>
    <w:rsid w:val="00101DF2"/>
    <w:rsid w:val="0010402C"/>
    <w:rsid w:val="00104717"/>
    <w:rsid w:val="0012141C"/>
    <w:rsid w:val="0012354F"/>
    <w:rsid w:val="0012478E"/>
    <w:rsid w:val="00141682"/>
    <w:rsid w:val="00151FB1"/>
    <w:rsid w:val="00153124"/>
    <w:rsid w:val="00154F17"/>
    <w:rsid w:val="00156C84"/>
    <w:rsid w:val="0016047B"/>
    <w:rsid w:val="00160AC8"/>
    <w:rsid w:val="001615B3"/>
    <w:rsid w:val="00172D64"/>
    <w:rsid w:val="00174EF8"/>
    <w:rsid w:val="0017556B"/>
    <w:rsid w:val="001762BE"/>
    <w:rsid w:val="001810AF"/>
    <w:rsid w:val="00184369"/>
    <w:rsid w:val="001850B1"/>
    <w:rsid w:val="00185885"/>
    <w:rsid w:val="0018650D"/>
    <w:rsid w:val="00190B29"/>
    <w:rsid w:val="0019406E"/>
    <w:rsid w:val="001957F5"/>
    <w:rsid w:val="00195A7C"/>
    <w:rsid w:val="00197048"/>
    <w:rsid w:val="001A0B89"/>
    <w:rsid w:val="001A148A"/>
    <w:rsid w:val="001A2C8F"/>
    <w:rsid w:val="001A33DB"/>
    <w:rsid w:val="001A728F"/>
    <w:rsid w:val="001A7E4C"/>
    <w:rsid w:val="001B2BE1"/>
    <w:rsid w:val="001B2EA0"/>
    <w:rsid w:val="001B4896"/>
    <w:rsid w:val="001B527B"/>
    <w:rsid w:val="001B59FD"/>
    <w:rsid w:val="001B5A65"/>
    <w:rsid w:val="001B7A32"/>
    <w:rsid w:val="001C1165"/>
    <w:rsid w:val="001C48B7"/>
    <w:rsid w:val="001C5428"/>
    <w:rsid w:val="001D2EB6"/>
    <w:rsid w:val="001D5972"/>
    <w:rsid w:val="001D7536"/>
    <w:rsid w:val="001E0429"/>
    <w:rsid w:val="001E533C"/>
    <w:rsid w:val="001E67B0"/>
    <w:rsid w:val="001E6A57"/>
    <w:rsid w:val="001E7746"/>
    <w:rsid w:val="001E797A"/>
    <w:rsid w:val="001E79A5"/>
    <w:rsid w:val="001F3274"/>
    <w:rsid w:val="001F4877"/>
    <w:rsid w:val="001F7A3F"/>
    <w:rsid w:val="001F7CC7"/>
    <w:rsid w:val="00201AE9"/>
    <w:rsid w:val="002032E8"/>
    <w:rsid w:val="002041D7"/>
    <w:rsid w:val="0020740B"/>
    <w:rsid w:val="00207F94"/>
    <w:rsid w:val="00210AA4"/>
    <w:rsid w:val="00212114"/>
    <w:rsid w:val="00212140"/>
    <w:rsid w:val="00212D5F"/>
    <w:rsid w:val="0021585B"/>
    <w:rsid w:val="00215CDD"/>
    <w:rsid w:val="0022171F"/>
    <w:rsid w:val="00232F27"/>
    <w:rsid w:val="002354AB"/>
    <w:rsid w:val="002362B1"/>
    <w:rsid w:val="002409B7"/>
    <w:rsid w:val="00241C6C"/>
    <w:rsid w:val="00242D1C"/>
    <w:rsid w:val="00243026"/>
    <w:rsid w:val="0024326E"/>
    <w:rsid w:val="00245865"/>
    <w:rsid w:val="002462FE"/>
    <w:rsid w:val="0024756A"/>
    <w:rsid w:val="00252D9B"/>
    <w:rsid w:val="002539CE"/>
    <w:rsid w:val="00253E20"/>
    <w:rsid w:val="00254AC9"/>
    <w:rsid w:val="00256150"/>
    <w:rsid w:val="002629A6"/>
    <w:rsid w:val="00262D7E"/>
    <w:rsid w:val="0026514E"/>
    <w:rsid w:val="0027060E"/>
    <w:rsid w:val="00270C6D"/>
    <w:rsid w:val="00273B42"/>
    <w:rsid w:val="002757DE"/>
    <w:rsid w:val="00275F8C"/>
    <w:rsid w:val="00276E2F"/>
    <w:rsid w:val="0028100C"/>
    <w:rsid w:val="00281418"/>
    <w:rsid w:val="002926F4"/>
    <w:rsid w:val="00295842"/>
    <w:rsid w:val="002A1C5F"/>
    <w:rsid w:val="002A25E3"/>
    <w:rsid w:val="002A7B3C"/>
    <w:rsid w:val="002B286D"/>
    <w:rsid w:val="002B458D"/>
    <w:rsid w:val="002B523E"/>
    <w:rsid w:val="002B5EDF"/>
    <w:rsid w:val="002B6412"/>
    <w:rsid w:val="002C23B6"/>
    <w:rsid w:val="002C293B"/>
    <w:rsid w:val="002C42FF"/>
    <w:rsid w:val="002C56DD"/>
    <w:rsid w:val="002C794A"/>
    <w:rsid w:val="002D2401"/>
    <w:rsid w:val="002D695D"/>
    <w:rsid w:val="002D6C3E"/>
    <w:rsid w:val="002D6D67"/>
    <w:rsid w:val="002E00D1"/>
    <w:rsid w:val="002E1180"/>
    <w:rsid w:val="002E1828"/>
    <w:rsid w:val="002E2B70"/>
    <w:rsid w:val="002E3C56"/>
    <w:rsid w:val="002E4D1E"/>
    <w:rsid w:val="002F0D25"/>
    <w:rsid w:val="002F19FA"/>
    <w:rsid w:val="002F29D6"/>
    <w:rsid w:val="002F5A1D"/>
    <w:rsid w:val="00303233"/>
    <w:rsid w:val="003034B4"/>
    <w:rsid w:val="00305279"/>
    <w:rsid w:val="0030790E"/>
    <w:rsid w:val="00310576"/>
    <w:rsid w:val="0031352E"/>
    <w:rsid w:val="003234A0"/>
    <w:rsid w:val="0032467E"/>
    <w:rsid w:val="00324D73"/>
    <w:rsid w:val="003274CD"/>
    <w:rsid w:val="00332576"/>
    <w:rsid w:val="003326D3"/>
    <w:rsid w:val="0033558F"/>
    <w:rsid w:val="00341886"/>
    <w:rsid w:val="00342A3A"/>
    <w:rsid w:val="00342DF2"/>
    <w:rsid w:val="00346048"/>
    <w:rsid w:val="00350EF1"/>
    <w:rsid w:val="00351333"/>
    <w:rsid w:val="00352FD2"/>
    <w:rsid w:val="003538E3"/>
    <w:rsid w:val="003542E6"/>
    <w:rsid w:val="00354BE2"/>
    <w:rsid w:val="00357421"/>
    <w:rsid w:val="00362DC4"/>
    <w:rsid w:val="00362DE9"/>
    <w:rsid w:val="003630A2"/>
    <w:rsid w:val="0036418F"/>
    <w:rsid w:val="0036494E"/>
    <w:rsid w:val="003663D5"/>
    <w:rsid w:val="00367A68"/>
    <w:rsid w:val="003737C9"/>
    <w:rsid w:val="003752F9"/>
    <w:rsid w:val="003756CC"/>
    <w:rsid w:val="00375770"/>
    <w:rsid w:val="00381A68"/>
    <w:rsid w:val="00385A50"/>
    <w:rsid w:val="003862EA"/>
    <w:rsid w:val="003871E9"/>
    <w:rsid w:val="00387384"/>
    <w:rsid w:val="00394C56"/>
    <w:rsid w:val="00396D56"/>
    <w:rsid w:val="003A3126"/>
    <w:rsid w:val="003A34FA"/>
    <w:rsid w:val="003A587F"/>
    <w:rsid w:val="003A5BC9"/>
    <w:rsid w:val="003A7F8A"/>
    <w:rsid w:val="003B0908"/>
    <w:rsid w:val="003B0D17"/>
    <w:rsid w:val="003B1C1F"/>
    <w:rsid w:val="003B204D"/>
    <w:rsid w:val="003B2A6C"/>
    <w:rsid w:val="003B3102"/>
    <w:rsid w:val="003B34CA"/>
    <w:rsid w:val="003C28A7"/>
    <w:rsid w:val="003C4F2A"/>
    <w:rsid w:val="003C541F"/>
    <w:rsid w:val="003C5BB6"/>
    <w:rsid w:val="003D0868"/>
    <w:rsid w:val="003D12E2"/>
    <w:rsid w:val="003D39DE"/>
    <w:rsid w:val="003D5170"/>
    <w:rsid w:val="003D51B7"/>
    <w:rsid w:val="003D5506"/>
    <w:rsid w:val="003E048C"/>
    <w:rsid w:val="003E0EEB"/>
    <w:rsid w:val="003E1195"/>
    <w:rsid w:val="003E41A8"/>
    <w:rsid w:val="003F17D9"/>
    <w:rsid w:val="003F198D"/>
    <w:rsid w:val="003F3081"/>
    <w:rsid w:val="003F329D"/>
    <w:rsid w:val="003F64C0"/>
    <w:rsid w:val="003F705D"/>
    <w:rsid w:val="003F7EC6"/>
    <w:rsid w:val="00405B2F"/>
    <w:rsid w:val="00406C11"/>
    <w:rsid w:val="00407390"/>
    <w:rsid w:val="0041397C"/>
    <w:rsid w:val="00416616"/>
    <w:rsid w:val="00417A32"/>
    <w:rsid w:val="00417E82"/>
    <w:rsid w:val="004225C4"/>
    <w:rsid w:val="004227CC"/>
    <w:rsid w:val="00423413"/>
    <w:rsid w:val="00424343"/>
    <w:rsid w:val="00425530"/>
    <w:rsid w:val="00425769"/>
    <w:rsid w:val="00431034"/>
    <w:rsid w:val="00434F47"/>
    <w:rsid w:val="0043500A"/>
    <w:rsid w:val="004369B9"/>
    <w:rsid w:val="00437DE4"/>
    <w:rsid w:val="00440A67"/>
    <w:rsid w:val="0044439D"/>
    <w:rsid w:val="00452C1D"/>
    <w:rsid w:val="0045318E"/>
    <w:rsid w:val="00456E7A"/>
    <w:rsid w:val="00457BE8"/>
    <w:rsid w:val="004620F5"/>
    <w:rsid w:val="00464750"/>
    <w:rsid w:val="00464B6C"/>
    <w:rsid w:val="004655D3"/>
    <w:rsid w:val="00465906"/>
    <w:rsid w:val="00472A5A"/>
    <w:rsid w:val="00474A40"/>
    <w:rsid w:val="0048220F"/>
    <w:rsid w:val="00482B7E"/>
    <w:rsid w:val="0048463B"/>
    <w:rsid w:val="004860BC"/>
    <w:rsid w:val="00487D74"/>
    <w:rsid w:val="004A1086"/>
    <w:rsid w:val="004A1328"/>
    <w:rsid w:val="004B48E1"/>
    <w:rsid w:val="004B5D94"/>
    <w:rsid w:val="004B6D42"/>
    <w:rsid w:val="004C2882"/>
    <w:rsid w:val="004C4FED"/>
    <w:rsid w:val="004D426A"/>
    <w:rsid w:val="004D46FA"/>
    <w:rsid w:val="004D5040"/>
    <w:rsid w:val="004D5549"/>
    <w:rsid w:val="004E1340"/>
    <w:rsid w:val="004E1DA6"/>
    <w:rsid w:val="004E4EFD"/>
    <w:rsid w:val="004E5460"/>
    <w:rsid w:val="004E57E1"/>
    <w:rsid w:val="004F0CB2"/>
    <w:rsid w:val="004F36E6"/>
    <w:rsid w:val="004F47D1"/>
    <w:rsid w:val="004F4F7A"/>
    <w:rsid w:val="004F5316"/>
    <w:rsid w:val="005027C8"/>
    <w:rsid w:val="00504249"/>
    <w:rsid w:val="00512DA9"/>
    <w:rsid w:val="00513D77"/>
    <w:rsid w:val="00514ADC"/>
    <w:rsid w:val="00515D68"/>
    <w:rsid w:val="00517F93"/>
    <w:rsid w:val="005206A8"/>
    <w:rsid w:val="00520755"/>
    <w:rsid w:val="00523095"/>
    <w:rsid w:val="00531271"/>
    <w:rsid w:val="005314B3"/>
    <w:rsid w:val="00532C83"/>
    <w:rsid w:val="0053577D"/>
    <w:rsid w:val="00541265"/>
    <w:rsid w:val="00541F14"/>
    <w:rsid w:val="00545158"/>
    <w:rsid w:val="00545B82"/>
    <w:rsid w:val="00547D3A"/>
    <w:rsid w:val="005533C4"/>
    <w:rsid w:val="0055396A"/>
    <w:rsid w:val="00555597"/>
    <w:rsid w:val="00555A5E"/>
    <w:rsid w:val="005560F9"/>
    <w:rsid w:val="00556BEB"/>
    <w:rsid w:val="00557D96"/>
    <w:rsid w:val="005600F6"/>
    <w:rsid w:val="005633BF"/>
    <w:rsid w:val="00563971"/>
    <w:rsid w:val="00573169"/>
    <w:rsid w:val="005749FC"/>
    <w:rsid w:val="00577ABE"/>
    <w:rsid w:val="00581BA0"/>
    <w:rsid w:val="0058661D"/>
    <w:rsid w:val="00590E38"/>
    <w:rsid w:val="00592188"/>
    <w:rsid w:val="00593EBB"/>
    <w:rsid w:val="00595FD1"/>
    <w:rsid w:val="005A1522"/>
    <w:rsid w:val="005A4107"/>
    <w:rsid w:val="005A585F"/>
    <w:rsid w:val="005A5FD1"/>
    <w:rsid w:val="005A68C6"/>
    <w:rsid w:val="005B2636"/>
    <w:rsid w:val="005B7C96"/>
    <w:rsid w:val="005C169F"/>
    <w:rsid w:val="005C2B2B"/>
    <w:rsid w:val="005C3626"/>
    <w:rsid w:val="005C3DFC"/>
    <w:rsid w:val="005C3FC1"/>
    <w:rsid w:val="005C5F9C"/>
    <w:rsid w:val="005C64CF"/>
    <w:rsid w:val="005C7788"/>
    <w:rsid w:val="005F15B8"/>
    <w:rsid w:val="005F573C"/>
    <w:rsid w:val="005F649F"/>
    <w:rsid w:val="005F6BFC"/>
    <w:rsid w:val="006007FA"/>
    <w:rsid w:val="00602F29"/>
    <w:rsid w:val="006030B8"/>
    <w:rsid w:val="00603901"/>
    <w:rsid w:val="00606744"/>
    <w:rsid w:val="00610F35"/>
    <w:rsid w:val="0061540A"/>
    <w:rsid w:val="006170F1"/>
    <w:rsid w:val="00620D9F"/>
    <w:rsid w:val="00621346"/>
    <w:rsid w:val="0062266F"/>
    <w:rsid w:val="00626ABC"/>
    <w:rsid w:val="00627362"/>
    <w:rsid w:val="006276BC"/>
    <w:rsid w:val="00627BC8"/>
    <w:rsid w:val="006320B2"/>
    <w:rsid w:val="00632E69"/>
    <w:rsid w:val="00633B0B"/>
    <w:rsid w:val="006438E0"/>
    <w:rsid w:val="00643C8F"/>
    <w:rsid w:val="00646B71"/>
    <w:rsid w:val="00646DB1"/>
    <w:rsid w:val="00647D83"/>
    <w:rsid w:val="00653739"/>
    <w:rsid w:val="00656748"/>
    <w:rsid w:val="00660CCE"/>
    <w:rsid w:val="00661C78"/>
    <w:rsid w:val="00664106"/>
    <w:rsid w:val="0066629C"/>
    <w:rsid w:val="00670BDA"/>
    <w:rsid w:val="00671D27"/>
    <w:rsid w:val="006722E0"/>
    <w:rsid w:val="00672DFA"/>
    <w:rsid w:val="0067556D"/>
    <w:rsid w:val="0067788D"/>
    <w:rsid w:val="006812B4"/>
    <w:rsid w:val="00682050"/>
    <w:rsid w:val="00684ACE"/>
    <w:rsid w:val="00693BF4"/>
    <w:rsid w:val="00696B8B"/>
    <w:rsid w:val="006A0FB9"/>
    <w:rsid w:val="006A17F3"/>
    <w:rsid w:val="006A2906"/>
    <w:rsid w:val="006A2B2E"/>
    <w:rsid w:val="006A4912"/>
    <w:rsid w:val="006A497D"/>
    <w:rsid w:val="006A65FC"/>
    <w:rsid w:val="006B0C11"/>
    <w:rsid w:val="006B35B0"/>
    <w:rsid w:val="006B52A4"/>
    <w:rsid w:val="006B610A"/>
    <w:rsid w:val="006B6F3A"/>
    <w:rsid w:val="006B741D"/>
    <w:rsid w:val="006C07E1"/>
    <w:rsid w:val="006C28AD"/>
    <w:rsid w:val="006C3896"/>
    <w:rsid w:val="006C4EC9"/>
    <w:rsid w:val="006C593B"/>
    <w:rsid w:val="006C6F76"/>
    <w:rsid w:val="006D47AD"/>
    <w:rsid w:val="006E13C5"/>
    <w:rsid w:val="006E41C7"/>
    <w:rsid w:val="006E4CA7"/>
    <w:rsid w:val="006E4F38"/>
    <w:rsid w:val="006E6B25"/>
    <w:rsid w:val="006E7326"/>
    <w:rsid w:val="006F07B9"/>
    <w:rsid w:val="006F0E48"/>
    <w:rsid w:val="006F1631"/>
    <w:rsid w:val="006F1F15"/>
    <w:rsid w:val="006F2682"/>
    <w:rsid w:val="006F7F70"/>
    <w:rsid w:val="007037E7"/>
    <w:rsid w:val="00703F9B"/>
    <w:rsid w:val="007054E2"/>
    <w:rsid w:val="00713D4D"/>
    <w:rsid w:val="00722BDA"/>
    <w:rsid w:val="0072500B"/>
    <w:rsid w:val="00725894"/>
    <w:rsid w:val="00733FC2"/>
    <w:rsid w:val="0074047C"/>
    <w:rsid w:val="00741052"/>
    <w:rsid w:val="00742438"/>
    <w:rsid w:val="007447B2"/>
    <w:rsid w:val="00752B9E"/>
    <w:rsid w:val="007550B7"/>
    <w:rsid w:val="00755251"/>
    <w:rsid w:val="007635DF"/>
    <w:rsid w:val="007641B6"/>
    <w:rsid w:val="00764C2F"/>
    <w:rsid w:val="00764FA0"/>
    <w:rsid w:val="00766F1E"/>
    <w:rsid w:val="00767443"/>
    <w:rsid w:val="00770323"/>
    <w:rsid w:val="0077620D"/>
    <w:rsid w:val="007765FF"/>
    <w:rsid w:val="00780AEC"/>
    <w:rsid w:val="0078634E"/>
    <w:rsid w:val="00790B18"/>
    <w:rsid w:val="007A560D"/>
    <w:rsid w:val="007A6A36"/>
    <w:rsid w:val="007B3A21"/>
    <w:rsid w:val="007B42BF"/>
    <w:rsid w:val="007B683D"/>
    <w:rsid w:val="007B6D77"/>
    <w:rsid w:val="007B7951"/>
    <w:rsid w:val="007C0E41"/>
    <w:rsid w:val="007C1241"/>
    <w:rsid w:val="007C4DB6"/>
    <w:rsid w:val="007C73AC"/>
    <w:rsid w:val="007D152B"/>
    <w:rsid w:val="007D373A"/>
    <w:rsid w:val="007D66DA"/>
    <w:rsid w:val="007E05FA"/>
    <w:rsid w:val="007E069E"/>
    <w:rsid w:val="007E63FB"/>
    <w:rsid w:val="007F27B3"/>
    <w:rsid w:val="007F2A6C"/>
    <w:rsid w:val="007F2EB6"/>
    <w:rsid w:val="007F72EA"/>
    <w:rsid w:val="007F7A82"/>
    <w:rsid w:val="00801431"/>
    <w:rsid w:val="0080172A"/>
    <w:rsid w:val="00801EDF"/>
    <w:rsid w:val="008023C3"/>
    <w:rsid w:val="00804677"/>
    <w:rsid w:val="00807B18"/>
    <w:rsid w:val="00812C63"/>
    <w:rsid w:val="00817AA0"/>
    <w:rsid w:val="00822836"/>
    <w:rsid w:val="00822F70"/>
    <w:rsid w:val="00823187"/>
    <w:rsid w:val="008243F5"/>
    <w:rsid w:val="00824E43"/>
    <w:rsid w:val="008253D0"/>
    <w:rsid w:val="00831F68"/>
    <w:rsid w:val="00833DDE"/>
    <w:rsid w:val="008359CC"/>
    <w:rsid w:val="0083723D"/>
    <w:rsid w:val="00837384"/>
    <w:rsid w:val="008375B2"/>
    <w:rsid w:val="008436C5"/>
    <w:rsid w:val="00843863"/>
    <w:rsid w:val="008440C2"/>
    <w:rsid w:val="00844EA3"/>
    <w:rsid w:val="00846447"/>
    <w:rsid w:val="00852FFF"/>
    <w:rsid w:val="00854C08"/>
    <w:rsid w:val="00854DAE"/>
    <w:rsid w:val="00855FD8"/>
    <w:rsid w:val="008561E9"/>
    <w:rsid w:val="00860AA4"/>
    <w:rsid w:val="00863DF6"/>
    <w:rsid w:val="00864061"/>
    <w:rsid w:val="008651A1"/>
    <w:rsid w:val="00867193"/>
    <w:rsid w:val="00870152"/>
    <w:rsid w:val="00873BC6"/>
    <w:rsid w:val="00874B04"/>
    <w:rsid w:val="00876580"/>
    <w:rsid w:val="00877967"/>
    <w:rsid w:val="00886584"/>
    <w:rsid w:val="0088764C"/>
    <w:rsid w:val="00887AC2"/>
    <w:rsid w:val="008913C3"/>
    <w:rsid w:val="00891AE8"/>
    <w:rsid w:val="008A19E9"/>
    <w:rsid w:val="008A3E29"/>
    <w:rsid w:val="008A4CB1"/>
    <w:rsid w:val="008A5437"/>
    <w:rsid w:val="008A583F"/>
    <w:rsid w:val="008A67BB"/>
    <w:rsid w:val="008B12ED"/>
    <w:rsid w:val="008B20DD"/>
    <w:rsid w:val="008B2F8B"/>
    <w:rsid w:val="008B68C9"/>
    <w:rsid w:val="008C20FB"/>
    <w:rsid w:val="008C3EB9"/>
    <w:rsid w:val="008C4A26"/>
    <w:rsid w:val="008C4B65"/>
    <w:rsid w:val="008C6131"/>
    <w:rsid w:val="008C7455"/>
    <w:rsid w:val="008D093A"/>
    <w:rsid w:val="008D24B0"/>
    <w:rsid w:val="008D377A"/>
    <w:rsid w:val="008D39A9"/>
    <w:rsid w:val="008D4BC3"/>
    <w:rsid w:val="008D5060"/>
    <w:rsid w:val="008D72BE"/>
    <w:rsid w:val="008E0189"/>
    <w:rsid w:val="008E4540"/>
    <w:rsid w:val="008E75A6"/>
    <w:rsid w:val="008E77D4"/>
    <w:rsid w:val="008F0033"/>
    <w:rsid w:val="008F0BA0"/>
    <w:rsid w:val="008F1D8C"/>
    <w:rsid w:val="008F2FCB"/>
    <w:rsid w:val="008F4245"/>
    <w:rsid w:val="008F470A"/>
    <w:rsid w:val="008F4F51"/>
    <w:rsid w:val="008F547E"/>
    <w:rsid w:val="008F6522"/>
    <w:rsid w:val="008F6BEC"/>
    <w:rsid w:val="008F7A78"/>
    <w:rsid w:val="0090707A"/>
    <w:rsid w:val="009135C5"/>
    <w:rsid w:val="00916EC1"/>
    <w:rsid w:val="0092182E"/>
    <w:rsid w:val="00923C25"/>
    <w:rsid w:val="009321A0"/>
    <w:rsid w:val="009332B5"/>
    <w:rsid w:val="00933F5B"/>
    <w:rsid w:val="00935309"/>
    <w:rsid w:val="0093602B"/>
    <w:rsid w:val="00940809"/>
    <w:rsid w:val="00941F2C"/>
    <w:rsid w:val="00950296"/>
    <w:rsid w:val="00952A64"/>
    <w:rsid w:val="009611A1"/>
    <w:rsid w:val="0096384C"/>
    <w:rsid w:val="00964111"/>
    <w:rsid w:val="009707B8"/>
    <w:rsid w:val="009736BA"/>
    <w:rsid w:val="009745CB"/>
    <w:rsid w:val="00975A38"/>
    <w:rsid w:val="0097634C"/>
    <w:rsid w:val="00981AA2"/>
    <w:rsid w:val="00981D38"/>
    <w:rsid w:val="0098288E"/>
    <w:rsid w:val="009840E0"/>
    <w:rsid w:val="0098668E"/>
    <w:rsid w:val="0099350C"/>
    <w:rsid w:val="009964CF"/>
    <w:rsid w:val="009A0698"/>
    <w:rsid w:val="009B16BB"/>
    <w:rsid w:val="009B1BC5"/>
    <w:rsid w:val="009B2180"/>
    <w:rsid w:val="009B5544"/>
    <w:rsid w:val="009B7AF6"/>
    <w:rsid w:val="009C0374"/>
    <w:rsid w:val="009C2BE3"/>
    <w:rsid w:val="009C3242"/>
    <w:rsid w:val="009C37FF"/>
    <w:rsid w:val="009C48A6"/>
    <w:rsid w:val="009D4F9E"/>
    <w:rsid w:val="009D7C52"/>
    <w:rsid w:val="009E0FBC"/>
    <w:rsid w:val="009E41A7"/>
    <w:rsid w:val="009E57FE"/>
    <w:rsid w:val="009F18B9"/>
    <w:rsid w:val="009F3DB0"/>
    <w:rsid w:val="009F6A0E"/>
    <w:rsid w:val="009F6E2B"/>
    <w:rsid w:val="00A002D1"/>
    <w:rsid w:val="00A017BF"/>
    <w:rsid w:val="00A10E64"/>
    <w:rsid w:val="00A1668A"/>
    <w:rsid w:val="00A2068D"/>
    <w:rsid w:val="00A2397D"/>
    <w:rsid w:val="00A24BE6"/>
    <w:rsid w:val="00A24D84"/>
    <w:rsid w:val="00A250DC"/>
    <w:rsid w:val="00A26CF9"/>
    <w:rsid w:val="00A3021F"/>
    <w:rsid w:val="00A30A2E"/>
    <w:rsid w:val="00A313B0"/>
    <w:rsid w:val="00A31466"/>
    <w:rsid w:val="00A3258D"/>
    <w:rsid w:val="00A34BDC"/>
    <w:rsid w:val="00A34D25"/>
    <w:rsid w:val="00A40421"/>
    <w:rsid w:val="00A420D7"/>
    <w:rsid w:val="00A43FC3"/>
    <w:rsid w:val="00A514C5"/>
    <w:rsid w:val="00A53367"/>
    <w:rsid w:val="00A53676"/>
    <w:rsid w:val="00A601CC"/>
    <w:rsid w:val="00A609A3"/>
    <w:rsid w:val="00A62C2A"/>
    <w:rsid w:val="00A66F33"/>
    <w:rsid w:val="00A7151B"/>
    <w:rsid w:val="00A749A8"/>
    <w:rsid w:val="00A75CD9"/>
    <w:rsid w:val="00A766D3"/>
    <w:rsid w:val="00A76D39"/>
    <w:rsid w:val="00A77F09"/>
    <w:rsid w:val="00A80F98"/>
    <w:rsid w:val="00A82067"/>
    <w:rsid w:val="00A8248F"/>
    <w:rsid w:val="00A82DF5"/>
    <w:rsid w:val="00A830F0"/>
    <w:rsid w:val="00A93AC1"/>
    <w:rsid w:val="00A947BF"/>
    <w:rsid w:val="00A9629D"/>
    <w:rsid w:val="00A96F9F"/>
    <w:rsid w:val="00AA32B4"/>
    <w:rsid w:val="00AA3CD7"/>
    <w:rsid w:val="00AA75AF"/>
    <w:rsid w:val="00AB10B9"/>
    <w:rsid w:val="00AB4516"/>
    <w:rsid w:val="00AC0F20"/>
    <w:rsid w:val="00AC2951"/>
    <w:rsid w:val="00AC4D1C"/>
    <w:rsid w:val="00AD23CC"/>
    <w:rsid w:val="00AD297F"/>
    <w:rsid w:val="00AD2DCB"/>
    <w:rsid w:val="00AD6501"/>
    <w:rsid w:val="00AE3BD3"/>
    <w:rsid w:val="00AE6793"/>
    <w:rsid w:val="00AF0D57"/>
    <w:rsid w:val="00AF7D4C"/>
    <w:rsid w:val="00B01A2D"/>
    <w:rsid w:val="00B01CF5"/>
    <w:rsid w:val="00B02BE5"/>
    <w:rsid w:val="00B043F0"/>
    <w:rsid w:val="00B10E2C"/>
    <w:rsid w:val="00B12A6F"/>
    <w:rsid w:val="00B16004"/>
    <w:rsid w:val="00B16366"/>
    <w:rsid w:val="00B22F97"/>
    <w:rsid w:val="00B25EE8"/>
    <w:rsid w:val="00B31C73"/>
    <w:rsid w:val="00B34440"/>
    <w:rsid w:val="00B344AF"/>
    <w:rsid w:val="00B34DE9"/>
    <w:rsid w:val="00B408AA"/>
    <w:rsid w:val="00B412EE"/>
    <w:rsid w:val="00B42D1F"/>
    <w:rsid w:val="00B45243"/>
    <w:rsid w:val="00B50E6D"/>
    <w:rsid w:val="00B52A8A"/>
    <w:rsid w:val="00B535E5"/>
    <w:rsid w:val="00B5388A"/>
    <w:rsid w:val="00B54645"/>
    <w:rsid w:val="00B54A74"/>
    <w:rsid w:val="00B62536"/>
    <w:rsid w:val="00B65FA9"/>
    <w:rsid w:val="00B67254"/>
    <w:rsid w:val="00B6737B"/>
    <w:rsid w:val="00B720BE"/>
    <w:rsid w:val="00B7264D"/>
    <w:rsid w:val="00B80EBE"/>
    <w:rsid w:val="00B820EB"/>
    <w:rsid w:val="00B83C13"/>
    <w:rsid w:val="00B85509"/>
    <w:rsid w:val="00B91BFE"/>
    <w:rsid w:val="00B932C4"/>
    <w:rsid w:val="00B9360A"/>
    <w:rsid w:val="00B9643B"/>
    <w:rsid w:val="00B97523"/>
    <w:rsid w:val="00BA0D85"/>
    <w:rsid w:val="00BA19B7"/>
    <w:rsid w:val="00BA520B"/>
    <w:rsid w:val="00BA5231"/>
    <w:rsid w:val="00BA64AA"/>
    <w:rsid w:val="00BA64F4"/>
    <w:rsid w:val="00BA7F62"/>
    <w:rsid w:val="00BB032F"/>
    <w:rsid w:val="00BB2A3E"/>
    <w:rsid w:val="00BB34F7"/>
    <w:rsid w:val="00BB3DF0"/>
    <w:rsid w:val="00BB49B3"/>
    <w:rsid w:val="00BC70E5"/>
    <w:rsid w:val="00BD61A1"/>
    <w:rsid w:val="00BE00D9"/>
    <w:rsid w:val="00BE07EF"/>
    <w:rsid w:val="00BE2D68"/>
    <w:rsid w:val="00BE2D7D"/>
    <w:rsid w:val="00BE566D"/>
    <w:rsid w:val="00BE7735"/>
    <w:rsid w:val="00BF1449"/>
    <w:rsid w:val="00BF1674"/>
    <w:rsid w:val="00BF424B"/>
    <w:rsid w:val="00BF602B"/>
    <w:rsid w:val="00C01F9D"/>
    <w:rsid w:val="00C021C4"/>
    <w:rsid w:val="00C0300A"/>
    <w:rsid w:val="00C037FD"/>
    <w:rsid w:val="00C03C72"/>
    <w:rsid w:val="00C06818"/>
    <w:rsid w:val="00C14F28"/>
    <w:rsid w:val="00C15C87"/>
    <w:rsid w:val="00C15EAA"/>
    <w:rsid w:val="00C206F5"/>
    <w:rsid w:val="00C207B5"/>
    <w:rsid w:val="00C23B68"/>
    <w:rsid w:val="00C26764"/>
    <w:rsid w:val="00C329FE"/>
    <w:rsid w:val="00C33A7F"/>
    <w:rsid w:val="00C35563"/>
    <w:rsid w:val="00C4063D"/>
    <w:rsid w:val="00C415EF"/>
    <w:rsid w:val="00C42C77"/>
    <w:rsid w:val="00C43DA9"/>
    <w:rsid w:val="00C4690E"/>
    <w:rsid w:val="00C54BA9"/>
    <w:rsid w:val="00C604E1"/>
    <w:rsid w:val="00C60D76"/>
    <w:rsid w:val="00C610DD"/>
    <w:rsid w:val="00C62639"/>
    <w:rsid w:val="00C62CB8"/>
    <w:rsid w:val="00C6552C"/>
    <w:rsid w:val="00C7188A"/>
    <w:rsid w:val="00C71F49"/>
    <w:rsid w:val="00C73DAA"/>
    <w:rsid w:val="00C7761E"/>
    <w:rsid w:val="00C8270F"/>
    <w:rsid w:val="00C95419"/>
    <w:rsid w:val="00C96E39"/>
    <w:rsid w:val="00CA3BF1"/>
    <w:rsid w:val="00CA4DAE"/>
    <w:rsid w:val="00CA58EC"/>
    <w:rsid w:val="00CA5FC5"/>
    <w:rsid w:val="00CA653A"/>
    <w:rsid w:val="00CA7CB1"/>
    <w:rsid w:val="00CB1CCB"/>
    <w:rsid w:val="00CB2B4A"/>
    <w:rsid w:val="00CB389D"/>
    <w:rsid w:val="00CB452D"/>
    <w:rsid w:val="00CB4D76"/>
    <w:rsid w:val="00CB57AD"/>
    <w:rsid w:val="00CB6D13"/>
    <w:rsid w:val="00CC0A35"/>
    <w:rsid w:val="00CC1734"/>
    <w:rsid w:val="00CC1B77"/>
    <w:rsid w:val="00CC4112"/>
    <w:rsid w:val="00CC511C"/>
    <w:rsid w:val="00CC72ED"/>
    <w:rsid w:val="00CC752F"/>
    <w:rsid w:val="00CD4CA6"/>
    <w:rsid w:val="00CD6802"/>
    <w:rsid w:val="00CD776D"/>
    <w:rsid w:val="00CE06D5"/>
    <w:rsid w:val="00CE55B7"/>
    <w:rsid w:val="00CE699C"/>
    <w:rsid w:val="00D0281E"/>
    <w:rsid w:val="00D03812"/>
    <w:rsid w:val="00D03F53"/>
    <w:rsid w:val="00D113D2"/>
    <w:rsid w:val="00D11984"/>
    <w:rsid w:val="00D13DCE"/>
    <w:rsid w:val="00D148B8"/>
    <w:rsid w:val="00D14EED"/>
    <w:rsid w:val="00D20D7D"/>
    <w:rsid w:val="00D21362"/>
    <w:rsid w:val="00D214AE"/>
    <w:rsid w:val="00D21605"/>
    <w:rsid w:val="00D2428D"/>
    <w:rsid w:val="00D25C2E"/>
    <w:rsid w:val="00D25D70"/>
    <w:rsid w:val="00D263B9"/>
    <w:rsid w:val="00D314ED"/>
    <w:rsid w:val="00D3215D"/>
    <w:rsid w:val="00D32A89"/>
    <w:rsid w:val="00D32B9E"/>
    <w:rsid w:val="00D364B2"/>
    <w:rsid w:val="00D40C96"/>
    <w:rsid w:val="00D43B77"/>
    <w:rsid w:val="00D45DB8"/>
    <w:rsid w:val="00D47C79"/>
    <w:rsid w:val="00D507AB"/>
    <w:rsid w:val="00D52089"/>
    <w:rsid w:val="00D534B6"/>
    <w:rsid w:val="00D538F2"/>
    <w:rsid w:val="00D650D1"/>
    <w:rsid w:val="00D67F72"/>
    <w:rsid w:val="00D71A0B"/>
    <w:rsid w:val="00D723F6"/>
    <w:rsid w:val="00D76AEA"/>
    <w:rsid w:val="00D8065B"/>
    <w:rsid w:val="00D8191D"/>
    <w:rsid w:val="00D8693E"/>
    <w:rsid w:val="00D90970"/>
    <w:rsid w:val="00D910CE"/>
    <w:rsid w:val="00D962DF"/>
    <w:rsid w:val="00DA3B1D"/>
    <w:rsid w:val="00DA4C35"/>
    <w:rsid w:val="00DA6ADF"/>
    <w:rsid w:val="00DA7C01"/>
    <w:rsid w:val="00DB2E23"/>
    <w:rsid w:val="00DB3447"/>
    <w:rsid w:val="00DB7A25"/>
    <w:rsid w:val="00DC3333"/>
    <w:rsid w:val="00DC45DF"/>
    <w:rsid w:val="00DD7F85"/>
    <w:rsid w:val="00DE1038"/>
    <w:rsid w:val="00DE402F"/>
    <w:rsid w:val="00DE451F"/>
    <w:rsid w:val="00DE48B9"/>
    <w:rsid w:val="00DE6847"/>
    <w:rsid w:val="00DE7E01"/>
    <w:rsid w:val="00DF0323"/>
    <w:rsid w:val="00DF1D74"/>
    <w:rsid w:val="00E0296B"/>
    <w:rsid w:val="00E0573C"/>
    <w:rsid w:val="00E114CA"/>
    <w:rsid w:val="00E1262F"/>
    <w:rsid w:val="00E12957"/>
    <w:rsid w:val="00E1353D"/>
    <w:rsid w:val="00E24900"/>
    <w:rsid w:val="00E30BAB"/>
    <w:rsid w:val="00E324D5"/>
    <w:rsid w:val="00E326B5"/>
    <w:rsid w:val="00E34303"/>
    <w:rsid w:val="00E34D6E"/>
    <w:rsid w:val="00E3631B"/>
    <w:rsid w:val="00E4035F"/>
    <w:rsid w:val="00E41D7E"/>
    <w:rsid w:val="00E41F9C"/>
    <w:rsid w:val="00E41FEA"/>
    <w:rsid w:val="00E434AD"/>
    <w:rsid w:val="00E44DD9"/>
    <w:rsid w:val="00E45316"/>
    <w:rsid w:val="00E503C1"/>
    <w:rsid w:val="00E50406"/>
    <w:rsid w:val="00E52E73"/>
    <w:rsid w:val="00E573B8"/>
    <w:rsid w:val="00E57726"/>
    <w:rsid w:val="00E60371"/>
    <w:rsid w:val="00E62C7E"/>
    <w:rsid w:val="00E65A31"/>
    <w:rsid w:val="00E65D9D"/>
    <w:rsid w:val="00E6799A"/>
    <w:rsid w:val="00E67F67"/>
    <w:rsid w:val="00E73710"/>
    <w:rsid w:val="00E7551E"/>
    <w:rsid w:val="00E76451"/>
    <w:rsid w:val="00E816BD"/>
    <w:rsid w:val="00E84519"/>
    <w:rsid w:val="00E90DBA"/>
    <w:rsid w:val="00E91D09"/>
    <w:rsid w:val="00E92145"/>
    <w:rsid w:val="00E930F7"/>
    <w:rsid w:val="00E95028"/>
    <w:rsid w:val="00EA0C62"/>
    <w:rsid w:val="00EA0CFE"/>
    <w:rsid w:val="00EA195C"/>
    <w:rsid w:val="00EA2DEF"/>
    <w:rsid w:val="00EB3801"/>
    <w:rsid w:val="00EC26A9"/>
    <w:rsid w:val="00EC3389"/>
    <w:rsid w:val="00EC7B65"/>
    <w:rsid w:val="00ED2465"/>
    <w:rsid w:val="00ED49C7"/>
    <w:rsid w:val="00ED6115"/>
    <w:rsid w:val="00EE0AAD"/>
    <w:rsid w:val="00EE1267"/>
    <w:rsid w:val="00EE35B1"/>
    <w:rsid w:val="00EE5D72"/>
    <w:rsid w:val="00EF203D"/>
    <w:rsid w:val="00EF29A5"/>
    <w:rsid w:val="00EF344A"/>
    <w:rsid w:val="00EF3B62"/>
    <w:rsid w:val="00EF3ED4"/>
    <w:rsid w:val="00EF4A2E"/>
    <w:rsid w:val="00F01D2C"/>
    <w:rsid w:val="00F01E8F"/>
    <w:rsid w:val="00F02503"/>
    <w:rsid w:val="00F02567"/>
    <w:rsid w:val="00F11E87"/>
    <w:rsid w:val="00F129A4"/>
    <w:rsid w:val="00F13564"/>
    <w:rsid w:val="00F16016"/>
    <w:rsid w:val="00F16D57"/>
    <w:rsid w:val="00F170DD"/>
    <w:rsid w:val="00F20FEF"/>
    <w:rsid w:val="00F22B8C"/>
    <w:rsid w:val="00F244FA"/>
    <w:rsid w:val="00F26B8F"/>
    <w:rsid w:val="00F27073"/>
    <w:rsid w:val="00F31530"/>
    <w:rsid w:val="00F3235D"/>
    <w:rsid w:val="00F32BD9"/>
    <w:rsid w:val="00F3358A"/>
    <w:rsid w:val="00F3420D"/>
    <w:rsid w:val="00F4540E"/>
    <w:rsid w:val="00F45ACE"/>
    <w:rsid w:val="00F5137E"/>
    <w:rsid w:val="00F54733"/>
    <w:rsid w:val="00F60900"/>
    <w:rsid w:val="00F61F30"/>
    <w:rsid w:val="00F6202B"/>
    <w:rsid w:val="00F6257E"/>
    <w:rsid w:val="00F629E9"/>
    <w:rsid w:val="00F62D34"/>
    <w:rsid w:val="00F63553"/>
    <w:rsid w:val="00F646C5"/>
    <w:rsid w:val="00F64895"/>
    <w:rsid w:val="00F6560D"/>
    <w:rsid w:val="00F659D7"/>
    <w:rsid w:val="00F662FE"/>
    <w:rsid w:val="00F67B71"/>
    <w:rsid w:val="00F735AB"/>
    <w:rsid w:val="00F7363B"/>
    <w:rsid w:val="00F75127"/>
    <w:rsid w:val="00F77669"/>
    <w:rsid w:val="00F803C8"/>
    <w:rsid w:val="00F855A6"/>
    <w:rsid w:val="00F945FB"/>
    <w:rsid w:val="00F960CA"/>
    <w:rsid w:val="00F96D2F"/>
    <w:rsid w:val="00F96F39"/>
    <w:rsid w:val="00F97C68"/>
    <w:rsid w:val="00FA52E2"/>
    <w:rsid w:val="00FA5338"/>
    <w:rsid w:val="00FB5E3D"/>
    <w:rsid w:val="00FB7CD2"/>
    <w:rsid w:val="00FC2B66"/>
    <w:rsid w:val="00FC3558"/>
    <w:rsid w:val="00FC655B"/>
    <w:rsid w:val="00FC7BFC"/>
    <w:rsid w:val="00FD3CF5"/>
    <w:rsid w:val="00FD3D23"/>
    <w:rsid w:val="00FD4847"/>
    <w:rsid w:val="00FD5CEB"/>
    <w:rsid w:val="00FD5D5F"/>
    <w:rsid w:val="00FD684F"/>
    <w:rsid w:val="00FD7A49"/>
    <w:rsid w:val="00FD7C8F"/>
    <w:rsid w:val="00FE0E92"/>
    <w:rsid w:val="00FE2FB8"/>
    <w:rsid w:val="00FE33ED"/>
    <w:rsid w:val="00FF1B2A"/>
    <w:rsid w:val="00FF1BCA"/>
    <w:rsid w:val="00FF37A6"/>
    <w:rsid w:val="00FF39BB"/>
    <w:rsid w:val="00FF3B02"/>
    <w:rsid w:val="00FF468A"/>
    <w:rsid w:val="00FF5E3A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2B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2B2E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6A2B2E"/>
    <w:pPr>
      <w:spacing w:line="480" w:lineRule="auto"/>
      <w:jc w:val="center"/>
    </w:pPr>
    <w:rPr>
      <w:b/>
      <w:bCs/>
    </w:rPr>
  </w:style>
  <w:style w:type="paragraph" w:customStyle="1" w:styleId="xl22">
    <w:name w:val="xl22"/>
    <w:basedOn w:val="Normal"/>
    <w:rsid w:val="006A2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B2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B2E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A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2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279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5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5279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52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05279"/>
    <w:rPr>
      <w:rFonts w:ascii="Arial" w:eastAsia="Times New Roman" w:hAnsi="Arial" w:cs="Arial"/>
      <w:sz w:val="20"/>
      <w:szCs w:val="20"/>
    </w:rPr>
  </w:style>
  <w:style w:type="paragraph" w:customStyle="1" w:styleId="judul1">
    <w:name w:val="judul1"/>
    <w:basedOn w:val="Normal"/>
    <w:link w:val="judul1Char"/>
    <w:qFormat/>
    <w:rsid w:val="00305279"/>
    <w:pPr>
      <w:overflowPunct/>
      <w:autoSpaceDE/>
      <w:autoSpaceDN/>
      <w:adjustRightInd/>
      <w:spacing w:after="200" w:line="360" w:lineRule="auto"/>
      <w:textAlignment w:val="auto"/>
    </w:pPr>
    <w:rPr>
      <w:rFonts w:ascii="Times New Roman" w:eastAsiaTheme="minorHAnsi" w:hAnsi="Times New Roman" w:cs="Times New Roman"/>
      <w:b/>
      <w:sz w:val="22"/>
      <w:szCs w:val="22"/>
      <w:lang w:val="id-ID"/>
    </w:rPr>
  </w:style>
  <w:style w:type="character" w:customStyle="1" w:styleId="judul1Char">
    <w:name w:val="judul1 Char"/>
    <w:basedOn w:val="DefaultParagraphFont"/>
    <w:link w:val="judul1"/>
    <w:rsid w:val="00305279"/>
    <w:rPr>
      <w:rFonts w:ascii="Times New Roman" w:hAnsi="Times New Roman" w:cs="Times New Roman"/>
      <w:b/>
      <w:lang w:val="id-ID"/>
    </w:rPr>
  </w:style>
  <w:style w:type="paragraph" w:customStyle="1" w:styleId="judul3">
    <w:name w:val="judul3"/>
    <w:basedOn w:val="Normal"/>
    <w:link w:val="judul3Char"/>
    <w:qFormat/>
    <w:rsid w:val="00305279"/>
    <w:pPr>
      <w:overflowPunct/>
      <w:autoSpaceDE/>
      <w:autoSpaceDN/>
      <w:adjustRightInd/>
      <w:spacing w:after="200" w:line="360" w:lineRule="auto"/>
      <w:jc w:val="both"/>
      <w:textAlignment w:val="auto"/>
    </w:pPr>
    <w:rPr>
      <w:rFonts w:ascii="Times New Roman" w:eastAsiaTheme="minorHAnsi" w:hAnsi="Times New Roman" w:cs="Times New Roman"/>
      <w:b/>
      <w:sz w:val="22"/>
      <w:szCs w:val="22"/>
    </w:rPr>
  </w:style>
  <w:style w:type="character" w:customStyle="1" w:styleId="judul3Char">
    <w:name w:val="judul3 Char"/>
    <w:basedOn w:val="DefaultParagraphFont"/>
    <w:link w:val="judul3"/>
    <w:rsid w:val="00305279"/>
    <w:rPr>
      <w:rFonts w:ascii="Times New Roman" w:hAnsi="Times New Roman" w:cs="Times New Roman"/>
      <w:b/>
    </w:rPr>
  </w:style>
  <w:style w:type="paragraph" w:customStyle="1" w:styleId="judul23">
    <w:name w:val="judul23"/>
    <w:basedOn w:val="Normal"/>
    <w:qFormat/>
    <w:rsid w:val="00305279"/>
    <w:pPr>
      <w:numPr>
        <w:ilvl w:val="1"/>
        <w:numId w:val="1"/>
      </w:numPr>
      <w:overflowPunct/>
      <w:spacing w:line="360" w:lineRule="auto"/>
      <w:ind w:left="540" w:hanging="540"/>
      <w:jc w:val="both"/>
      <w:textAlignment w:val="auto"/>
    </w:pPr>
    <w:rPr>
      <w:rFonts w:ascii="Times New Roman" w:eastAsiaTheme="minorHAnsi" w:hAnsi="Times New Roman" w:cs="Times New Roman"/>
      <w:b/>
      <w:color w:val="000000"/>
      <w:sz w:val="22"/>
      <w:szCs w:val="22"/>
      <w:lang w:val="id-ID"/>
    </w:rPr>
  </w:style>
  <w:style w:type="paragraph" w:customStyle="1" w:styleId="gambar">
    <w:name w:val="gambar"/>
    <w:basedOn w:val="Normal"/>
    <w:link w:val="gambarChar"/>
    <w:qFormat/>
    <w:rsid w:val="00305279"/>
    <w:pPr>
      <w:tabs>
        <w:tab w:val="left" w:pos="284"/>
        <w:tab w:val="left" w:pos="426"/>
      </w:tabs>
      <w:overflowPunct/>
      <w:autoSpaceDE/>
      <w:autoSpaceDN/>
      <w:adjustRightInd/>
      <w:spacing w:after="200" w:line="360" w:lineRule="auto"/>
      <w:ind w:firstLine="851"/>
      <w:jc w:val="both"/>
      <w:textAlignment w:val="auto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gambarChar">
    <w:name w:val="gambar Char"/>
    <w:basedOn w:val="DefaultParagraphFont"/>
    <w:link w:val="gambar"/>
    <w:rsid w:val="0030527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42D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42D1C"/>
    <w:rPr>
      <w:i/>
      <w:iCs/>
    </w:rPr>
  </w:style>
  <w:style w:type="character" w:customStyle="1" w:styleId="apple-converted-space">
    <w:name w:val="apple-converted-space"/>
    <w:rsid w:val="00B25EE8"/>
  </w:style>
  <w:style w:type="paragraph" w:styleId="NoSpacing">
    <w:name w:val="No Spacing"/>
    <w:uiPriority w:val="1"/>
    <w:qFormat/>
    <w:rsid w:val="00DF0323"/>
    <w:pPr>
      <w:spacing w:after="0" w:line="240" w:lineRule="auto"/>
    </w:pPr>
  </w:style>
  <w:style w:type="character" w:customStyle="1" w:styleId="tgc">
    <w:name w:val="_tgc"/>
    <w:basedOn w:val="DefaultParagraphFont"/>
    <w:rsid w:val="00DF0323"/>
  </w:style>
  <w:style w:type="character" w:styleId="Hyperlink">
    <w:name w:val="Hyperlink"/>
    <w:basedOn w:val="DefaultParagraphFont"/>
    <w:uiPriority w:val="99"/>
    <w:semiHidden/>
    <w:unhideWhenUsed/>
    <w:rsid w:val="00E1295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503C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5447-7EA3-4F3C-B1AC-748E2A7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48G-H6VK9-WJ93D-9R6RM-VP7G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8</cp:revision>
  <cp:lastPrinted>2017-05-29T06:42:00Z</cp:lastPrinted>
  <dcterms:created xsi:type="dcterms:W3CDTF">2017-06-09T09:18:00Z</dcterms:created>
  <dcterms:modified xsi:type="dcterms:W3CDTF">2017-06-18T12:24:00Z</dcterms:modified>
</cp:coreProperties>
</file>